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68E5864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14:paraId="4C941B3B" w14:textId="485CC4C1"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00A4FF0D" w:rsidR="00B67DDB" w:rsidRDefault="00ED668A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46DE16CD" w14:textId="20748BD5" w:rsidR="009556DD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4BC7B807"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CB1DDB" w:rsidRPr="00CB1DDB">
        <w:rPr>
          <w:rFonts w:ascii="Times New Roman" w:hAnsi="Times New Roman"/>
          <w:b/>
          <w:sz w:val="28"/>
          <w:szCs w:val="28"/>
        </w:rPr>
        <w:t xml:space="preserve">Цифровая трансформация </w:t>
      </w:r>
      <w:proofErr w:type="spellStart"/>
      <w:r w:rsidR="00CB1DDB" w:rsidRPr="00CB1DDB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CB1DDB" w:rsidRPr="00CB1DDB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422C8662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</w:t>
      </w:r>
      <w:r w:rsidR="00D52D57">
        <w:rPr>
          <w:rFonts w:ascii="Times New Roman" w:hAnsi="Times New Roman" w:cs="Times New Roman"/>
          <w:sz w:val="28"/>
          <w:szCs w:val="28"/>
        </w:rPr>
        <w:t xml:space="preserve"> </w:t>
      </w:r>
      <w:r w:rsidR="00D75FB1">
        <w:rPr>
          <w:rFonts w:ascii="Times New Roman" w:hAnsi="Times New Roman" w:cs="Times New Roman"/>
          <w:sz w:val="28"/>
          <w:szCs w:val="28"/>
        </w:rPr>
        <w:t>3594 «О системе управления муниципальными программами Окуловского муниципального округа</w:t>
      </w:r>
      <w:r w:rsidR="00CB1DDB">
        <w:rPr>
          <w:rFonts w:ascii="Times New Roman" w:hAnsi="Times New Roman" w:cs="Times New Roman"/>
          <w:sz w:val="28"/>
          <w:szCs w:val="28"/>
        </w:rPr>
        <w:t>»</w:t>
      </w:r>
      <w:r w:rsidRPr="00A239A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A239A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B1DDB">
        <w:rPr>
          <w:rFonts w:ascii="Times New Roman" w:hAnsi="Times New Roman" w:cs="Times New Roman"/>
          <w:sz w:val="28"/>
          <w:szCs w:val="28"/>
        </w:rPr>
        <w:t>округа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30BC9752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412C2A2E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состав </w:t>
      </w:r>
      <w:r w:rsidRPr="00A239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</w:t>
      </w:r>
      <w:r w:rsidR="00CB1DDB">
        <w:rPr>
          <w:rFonts w:ascii="Times New Roman" w:hAnsi="Times New Roman" w:cs="Times New Roman"/>
          <w:sz w:val="28"/>
          <w:szCs w:val="28"/>
        </w:rPr>
        <w:t>«</w:t>
      </w:r>
      <w:r w:rsidR="00CB1DDB" w:rsidRPr="00CB1DDB">
        <w:rPr>
          <w:rFonts w:ascii="Times New Roman" w:hAnsi="Times New Roman" w:cs="Times New Roman"/>
          <w:sz w:val="28"/>
          <w:szCs w:val="28"/>
        </w:rPr>
        <w:t xml:space="preserve">Цифровая трансформация </w:t>
      </w:r>
      <w:proofErr w:type="spellStart"/>
      <w:r w:rsidR="00CB1DDB" w:rsidRPr="00CB1DD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CB1DDB" w:rsidRPr="00CB1DD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B1DDB">
        <w:rPr>
          <w:rFonts w:ascii="Times New Roman" w:hAnsi="Times New Roman" w:cs="Times New Roman"/>
          <w:sz w:val="28"/>
          <w:szCs w:val="28"/>
        </w:rPr>
        <w:t>»</w:t>
      </w:r>
      <w:r w:rsidRPr="00EB0B71">
        <w:rPr>
          <w:rFonts w:ascii="Times New Roman" w:hAnsi="Times New Roman" w:cs="Times New Roman"/>
          <w:sz w:val="28"/>
          <w:szCs w:val="28"/>
        </w:rPr>
        <w:t>.</w:t>
      </w:r>
    </w:p>
    <w:p w14:paraId="0E4F1796" w14:textId="4B0C0E14"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3F83B68" w14:textId="4C3B5EB9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64A63831" w14:textId="77777777" w:rsidR="00CB1DDB" w:rsidRDefault="0096305A" w:rsidP="00CB1DDB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CB1DDB" w:rsidRPr="00CB1DDB">
        <w:rPr>
          <w:rFonts w:ascii="Times New Roman" w:hAnsi="Times New Roman"/>
          <w:b/>
          <w:sz w:val="28"/>
          <w:szCs w:val="28"/>
        </w:rPr>
        <w:t xml:space="preserve">муниципальной службы </w:t>
      </w:r>
    </w:p>
    <w:p w14:paraId="2787476E" w14:textId="29CECEA0" w:rsidR="0096305A" w:rsidRPr="00A8405D" w:rsidRDefault="00CB1DDB" w:rsidP="00CB1DDB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CB1DDB">
        <w:rPr>
          <w:rFonts w:ascii="Times New Roman" w:hAnsi="Times New Roman"/>
          <w:b/>
          <w:sz w:val="28"/>
          <w:szCs w:val="28"/>
        </w:rPr>
        <w:t xml:space="preserve">и организационной работы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>Н</w:t>
      </w:r>
      <w:r w:rsidR="0096305A" w:rsidRPr="00A8405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саева</w:t>
      </w:r>
    </w:p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E08A5" w14:textId="77777777"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711848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632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94F5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6031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C16991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B9B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681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FDCF6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CAAA0" w14:textId="1BFD27F8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F3130F" w14:textId="5D2F089B" w:rsidR="00CB1DDB" w:rsidRDefault="00CB1DDB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69FA32" w14:textId="2CB052D7" w:rsidR="00CB1DDB" w:rsidRDefault="00CB1DDB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6D38E" w14:textId="1ACEB313" w:rsidR="00CB1DDB" w:rsidRDefault="00CB1DDB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B89422" w14:textId="77777777" w:rsidR="00CB1DDB" w:rsidRDefault="00CB1DDB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A8D2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4C5A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E8387E" w14:textId="77777777" w:rsidR="00A65A16" w:rsidRDefault="00A65A16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CAC37" w14:textId="3F440E5F"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3149E01B" w14:textId="4CEFCB80" w:rsidR="00090A52" w:rsidRPr="00EB0B71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CB1DDB" w:rsidRPr="00CB1DDB">
        <w:rPr>
          <w:rFonts w:ascii="Times New Roman" w:hAnsi="Times New Roman"/>
          <w:b/>
          <w:sz w:val="28"/>
          <w:szCs w:val="28"/>
        </w:rPr>
        <w:t xml:space="preserve">Цифровая трансформация </w:t>
      </w:r>
      <w:proofErr w:type="spellStart"/>
      <w:r w:rsidR="00CB1DDB" w:rsidRPr="00CB1DDB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CB1DDB" w:rsidRPr="00CB1DDB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090A52" w:rsidRPr="00EB0B71">
        <w:rPr>
          <w:rFonts w:ascii="Times New Roman" w:hAnsi="Times New Roman"/>
          <w:b/>
          <w:sz w:val="28"/>
          <w:szCs w:val="28"/>
        </w:rPr>
        <w:t>»</w:t>
      </w:r>
    </w:p>
    <w:p w14:paraId="4D23DFF2" w14:textId="77777777" w:rsidR="00090A52" w:rsidRDefault="00090A52" w:rsidP="00307AB1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9DA60" w14:textId="497C5217" w:rsidR="00307AB1" w:rsidRPr="00090A52" w:rsidRDefault="00307AB1" w:rsidP="00090A52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 xml:space="preserve">Проект постановления Администрации Окуловского муниципального округа </w:t>
      </w:r>
      <w:r w:rsidRPr="00090A52">
        <w:rPr>
          <w:rFonts w:ascii="Times New Roman" w:hAnsi="Times New Roman"/>
          <w:bCs/>
          <w:sz w:val="28"/>
          <w:szCs w:val="28"/>
        </w:rPr>
        <w:t>«</w:t>
      </w:r>
      <w:r w:rsidR="00090A52" w:rsidRPr="00090A52">
        <w:rPr>
          <w:rFonts w:ascii="Times New Roman" w:hAnsi="Times New Roman"/>
          <w:sz w:val="28"/>
          <w:szCs w:val="28"/>
        </w:rPr>
        <w:t>Об утверждении реестра документов, входящих в состав муниципальной программы Окуловского муниципального округа «</w:t>
      </w:r>
      <w:r w:rsidR="00CB1DDB" w:rsidRPr="00CB1DDB">
        <w:rPr>
          <w:rFonts w:ascii="Times New Roman" w:hAnsi="Times New Roman"/>
          <w:sz w:val="28"/>
          <w:szCs w:val="28"/>
        </w:rPr>
        <w:t xml:space="preserve">Цифровая трансформация </w:t>
      </w:r>
      <w:proofErr w:type="spellStart"/>
      <w:r w:rsidR="00CB1DDB" w:rsidRPr="00CB1DDB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CB1DDB" w:rsidRPr="00CB1DD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90A52">
        <w:rPr>
          <w:rFonts w:ascii="Times New Roman" w:hAnsi="Times New Roman"/>
          <w:sz w:val="28"/>
          <w:szCs w:val="28"/>
        </w:rPr>
        <w:t>» (далее</w:t>
      </w:r>
      <w:r w:rsidR="00CB1DDB">
        <w:rPr>
          <w:rFonts w:ascii="Times New Roman" w:hAnsi="Times New Roman"/>
          <w:sz w:val="28"/>
          <w:szCs w:val="28"/>
        </w:rPr>
        <w:t xml:space="preserve"> </w:t>
      </w:r>
      <w:r w:rsidRPr="00090A52">
        <w:rPr>
          <w:rFonts w:ascii="Times New Roman" w:hAnsi="Times New Roman"/>
          <w:sz w:val="28"/>
          <w:szCs w:val="28"/>
        </w:rPr>
        <w:t>- проект постановления) р</w:t>
      </w:r>
      <w:r w:rsidRPr="00090A52">
        <w:rPr>
          <w:rFonts w:ascii="Times New Roman" w:hAnsi="Times New Roman"/>
          <w:bCs/>
          <w:sz w:val="28"/>
          <w:szCs w:val="28"/>
        </w:rPr>
        <w:t xml:space="preserve">азработан в связи с переводом  с 2026 года муниципальных программ на новую систему управления, </w:t>
      </w:r>
      <w:r w:rsidRPr="00090A52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99B5F48" w14:textId="77777777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14:paraId="78A30ECA" w14:textId="643BD8CF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14:paraId="227B6015" w14:textId="77777777" w:rsidR="00307AB1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14:paraId="7221D37A" w14:textId="77777777" w:rsidR="00307AB1" w:rsidRPr="000127A9" w:rsidRDefault="00307AB1" w:rsidP="00307AB1">
      <w:pPr>
        <w:tabs>
          <w:tab w:val="left" w:pos="2408"/>
        </w:tabs>
        <w:spacing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BAE4F6" w14:textId="77777777"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2728B7AC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601B103B" w14:textId="5DC25A49" w:rsidR="00090A52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CB1DDB" w:rsidRPr="00CB1DDB">
        <w:rPr>
          <w:rFonts w:ascii="Times New Roman" w:hAnsi="Times New Roman"/>
          <w:b/>
          <w:sz w:val="28"/>
          <w:szCs w:val="28"/>
        </w:rPr>
        <w:t xml:space="preserve">Цифровая трансформация </w:t>
      </w:r>
      <w:proofErr w:type="spellStart"/>
      <w:r w:rsidR="00CB1DDB" w:rsidRPr="00CB1DDB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CB1DDB" w:rsidRPr="00CB1DDB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3EDE4F27" w14:textId="77777777" w:rsidR="00CB1DDB" w:rsidRDefault="00CB1DDB" w:rsidP="00CB1DDB">
      <w:pPr>
        <w:spacing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40E8F2B" w14:textId="048008CD" w:rsidR="00CB1DDB" w:rsidRPr="00CB1DDB" w:rsidRDefault="00CB1DDB" w:rsidP="00CB1DDB">
      <w:pPr>
        <w:spacing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1DDB">
        <w:rPr>
          <w:rFonts w:ascii="Times New Roman" w:hAnsi="Times New Roman"/>
          <w:bCs/>
          <w:sz w:val="28"/>
          <w:szCs w:val="28"/>
        </w:rPr>
        <w:t xml:space="preserve">Принятие настоящего документа не повлечёт за собой дополнительные расходы средств бюджета </w:t>
      </w:r>
      <w:proofErr w:type="spellStart"/>
      <w:r w:rsidRPr="00CB1DDB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Pr="00CB1DDB"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14:paraId="611286C9" w14:textId="77777777" w:rsidR="00CB1DDB" w:rsidRDefault="00CB1DDB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583E36" w14:textId="3BDBF785" w:rsidR="00090A52" w:rsidRDefault="00307AB1" w:rsidP="00CB1DDB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  <w:r w:rsidR="00CB1D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утратившими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05577FDA" w14:textId="77777777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Обеспечение экономического</w:t>
      </w:r>
      <w:r>
        <w:rPr>
          <w:rFonts w:ascii="Times New Roman" w:hAnsi="Times New Roman"/>
          <w:b/>
          <w:sz w:val="28"/>
          <w:szCs w:val="28"/>
        </w:rPr>
        <w:t xml:space="preserve"> развития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3054F0FE" w14:textId="0F81103A"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ADFC5E" w14:textId="77777777"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14:paraId="3EB76F8D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3A68AFD2" w14:textId="77777777" w:rsidR="00CB1DDB" w:rsidRDefault="00CB1DDB" w:rsidP="00CB1DDB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CB1DDB">
        <w:rPr>
          <w:rFonts w:ascii="Times New Roman" w:hAnsi="Times New Roman"/>
          <w:b/>
          <w:sz w:val="28"/>
          <w:szCs w:val="28"/>
        </w:rPr>
        <w:t xml:space="preserve">муниципальной службы </w:t>
      </w:r>
    </w:p>
    <w:p w14:paraId="1D284EF6" w14:textId="57CBF56A" w:rsidR="00307AB1" w:rsidRDefault="00CB1DDB" w:rsidP="00A65A1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CB1DDB">
        <w:rPr>
          <w:rFonts w:ascii="Times New Roman" w:hAnsi="Times New Roman"/>
          <w:b/>
          <w:sz w:val="28"/>
          <w:szCs w:val="28"/>
        </w:rPr>
        <w:t xml:space="preserve">и организационной работы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8405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>Н</w:t>
      </w:r>
      <w:r w:rsidRPr="00A8405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Pr="00A8405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саева</w:t>
      </w:r>
      <w:bookmarkStart w:id="0" w:name="_GoBack"/>
      <w:bookmarkEnd w:id="0"/>
    </w:p>
    <w:sectPr w:rsidR="00307AB1" w:rsidSect="00A65A16">
      <w:headerReference w:type="first" r:id="rId8"/>
      <w:endnotePr>
        <w:numFmt w:val="decimal"/>
        <w:numRestart w:val="eachSect"/>
      </w:endnotePr>
      <w:pgSz w:w="11906" w:h="16838"/>
      <w:pgMar w:top="568" w:right="850" w:bottom="851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90017" w14:textId="77777777" w:rsidR="006B1996" w:rsidRDefault="006B1996" w:rsidP="00EE4DFE">
      <w:r>
        <w:separator/>
      </w:r>
    </w:p>
  </w:endnote>
  <w:endnote w:type="continuationSeparator" w:id="0">
    <w:p w14:paraId="2F16B3DB" w14:textId="77777777" w:rsidR="006B1996" w:rsidRDefault="006B1996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E425" w14:textId="77777777" w:rsidR="006B1996" w:rsidRDefault="006B1996" w:rsidP="00EE4DFE">
      <w:r>
        <w:separator/>
      </w:r>
    </w:p>
  </w:footnote>
  <w:footnote w:type="continuationSeparator" w:id="0">
    <w:p w14:paraId="4B318CF3" w14:textId="77777777" w:rsidR="006B1996" w:rsidRDefault="006B1996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B136" w14:textId="5D0FC78B" w:rsidR="008D4036" w:rsidRDefault="008D4036">
    <w:pPr>
      <w:pStyle w:val="af7"/>
      <w:jc w:val="center"/>
    </w:pPr>
  </w:p>
  <w:p w14:paraId="4180B173" w14:textId="77777777" w:rsidR="008D4036" w:rsidRDefault="008D403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 w15:restartNumberingAfterBreak="0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 w15:restartNumberingAfterBreak="0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 w15:restartNumberingAfterBreak="0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 w15:restartNumberingAfterBreak="0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 w15:restartNumberingAfterBreak="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 w15:restartNumberingAfterBreak="0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5228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B71C9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1996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5A1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1DDB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1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E684"/>
  <w15:docId w15:val="{2514850C-A49E-4B3D-B6D9-9FDF4E96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af6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af6">
    <w:name w:val="Обычный (Интернет) Знак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7">
    <w:name w:val="header"/>
    <w:basedOn w:val="a"/>
    <w:link w:val="af8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b">
    <w:name w:val="Strong"/>
    <w:basedOn w:val="a0"/>
    <w:uiPriority w:val="22"/>
    <w:qFormat/>
    <w:rsid w:val="00821D8A"/>
    <w:rPr>
      <w:b/>
      <w:bCs/>
    </w:rPr>
  </w:style>
  <w:style w:type="paragraph" w:customStyle="1" w:styleId="11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0DF1-401C-4F9D-88AD-3E532A89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Николаев</cp:lastModifiedBy>
  <cp:revision>138</cp:revision>
  <cp:lastPrinted>2025-08-01T12:59:00Z</cp:lastPrinted>
  <dcterms:created xsi:type="dcterms:W3CDTF">2024-10-28T13:02:00Z</dcterms:created>
  <dcterms:modified xsi:type="dcterms:W3CDTF">2026-01-30T08:18:00Z</dcterms:modified>
</cp:coreProperties>
</file>